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EF6" w:rsidRPr="00050165" w:rsidRDefault="00FE0EF6" w:rsidP="00FE0EF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050165"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st of graduates in the year 2018</w:t>
      </w:r>
      <w:r w:rsidRPr="00050165">
        <w:rPr>
          <w:rFonts w:ascii="Arial" w:hAnsi="Arial" w:cs="Arial"/>
          <w:sz w:val="28"/>
          <w:szCs w:val="28"/>
        </w:rPr>
        <w:t xml:space="preserve"> AD</w:t>
      </w:r>
    </w:p>
    <w:p w:rsidR="00FE0EF6" w:rsidRPr="00050165" w:rsidRDefault="00FE0EF6" w:rsidP="00FE0EF6">
      <w:pPr>
        <w:ind w:right="-45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pus Name: </w:t>
      </w:r>
      <w:proofErr w:type="spellStart"/>
      <w:r>
        <w:rPr>
          <w:rFonts w:ascii="Arial" w:hAnsi="Arial" w:cs="Arial"/>
          <w:sz w:val="28"/>
          <w:szCs w:val="28"/>
        </w:rPr>
        <w:t>Indreshwor</w:t>
      </w:r>
      <w:proofErr w:type="spellEnd"/>
      <w:r>
        <w:rPr>
          <w:rFonts w:ascii="Arial" w:hAnsi="Arial" w:cs="Arial"/>
          <w:sz w:val="28"/>
          <w:szCs w:val="28"/>
        </w:rPr>
        <w:t xml:space="preserve"> Campus,</w:t>
      </w:r>
      <w:r w:rsidRPr="00050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0165">
        <w:rPr>
          <w:rFonts w:ascii="Arial" w:hAnsi="Arial" w:cs="Arial"/>
          <w:sz w:val="28"/>
          <w:szCs w:val="28"/>
        </w:rPr>
        <w:t>Panauti</w:t>
      </w:r>
      <w:proofErr w:type="spellEnd"/>
      <w:r w:rsidRPr="00050165">
        <w:rPr>
          <w:rFonts w:ascii="Arial" w:hAnsi="Arial" w:cs="Arial"/>
          <w:sz w:val="28"/>
          <w:szCs w:val="28"/>
        </w:rPr>
        <w:t xml:space="preserve"> -7 </w:t>
      </w:r>
      <w:proofErr w:type="spellStart"/>
      <w:r w:rsidRPr="00050165">
        <w:rPr>
          <w:rFonts w:ascii="Arial" w:hAnsi="Arial" w:cs="Arial"/>
          <w:sz w:val="28"/>
          <w:szCs w:val="28"/>
        </w:rPr>
        <w:t>Kavrepalanchok</w:t>
      </w:r>
      <w:proofErr w:type="spellEnd"/>
    </w:p>
    <w:p w:rsidR="00FE0EF6" w:rsidRPr="00875C1F" w:rsidRDefault="00FE0EF6" w:rsidP="00FE0EF6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710" w:type="dxa"/>
        <w:tblInd w:w="-702" w:type="dxa"/>
        <w:tblLayout w:type="fixed"/>
        <w:tblLook w:val="04A0"/>
      </w:tblPr>
      <w:tblGrid>
        <w:gridCol w:w="630"/>
        <w:gridCol w:w="2880"/>
        <w:gridCol w:w="1170"/>
        <w:gridCol w:w="2340"/>
        <w:gridCol w:w="540"/>
        <w:gridCol w:w="540"/>
        <w:gridCol w:w="360"/>
        <w:gridCol w:w="540"/>
        <w:gridCol w:w="810"/>
        <w:gridCol w:w="900"/>
      </w:tblGrid>
      <w:tr w:rsidR="00FE0EF6" w:rsidRPr="00875C1F" w:rsidTr="00AB350C">
        <w:tc>
          <w:tcPr>
            <w:tcW w:w="630" w:type="dxa"/>
            <w:vMerge w:val="restart"/>
          </w:tcPr>
          <w:p w:rsidR="00FE0EF6" w:rsidRPr="00044632" w:rsidRDefault="00FE0EF6" w:rsidP="00155C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S.</w:t>
            </w:r>
          </w:p>
          <w:p w:rsidR="00FE0EF6" w:rsidRPr="00044632" w:rsidRDefault="00FE0EF6" w:rsidP="00155C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N</w:t>
            </w:r>
          </w:p>
        </w:tc>
        <w:tc>
          <w:tcPr>
            <w:tcW w:w="2880" w:type="dxa"/>
            <w:vMerge w:val="restart"/>
          </w:tcPr>
          <w:p w:rsidR="00FE0EF6" w:rsidRPr="00044632" w:rsidRDefault="00FE0EF6" w:rsidP="00155C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Name of Graduates</w:t>
            </w:r>
          </w:p>
        </w:tc>
        <w:tc>
          <w:tcPr>
            <w:tcW w:w="1170" w:type="dxa"/>
            <w:vMerge w:val="restart"/>
          </w:tcPr>
          <w:p w:rsidR="00FE0EF6" w:rsidRPr="00044632" w:rsidRDefault="00FE0EF6" w:rsidP="00155C0F">
            <w:pPr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Program</w:t>
            </w:r>
          </w:p>
        </w:tc>
        <w:tc>
          <w:tcPr>
            <w:tcW w:w="2340" w:type="dxa"/>
            <w:vMerge w:val="restart"/>
          </w:tcPr>
          <w:p w:rsidR="00FE0EF6" w:rsidRPr="00044632" w:rsidRDefault="00FE0EF6" w:rsidP="00155C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Registration No:</w:t>
            </w:r>
          </w:p>
        </w:tc>
        <w:tc>
          <w:tcPr>
            <w:tcW w:w="3690" w:type="dxa"/>
            <w:gridSpan w:val="6"/>
          </w:tcPr>
          <w:p w:rsidR="00FE0EF6" w:rsidRPr="00044632" w:rsidRDefault="00FE0EF6" w:rsidP="00155C0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Types</w:t>
            </w:r>
          </w:p>
        </w:tc>
      </w:tr>
      <w:tr w:rsidR="00FE0EF6" w:rsidRPr="00875C1F" w:rsidTr="0058499B">
        <w:tc>
          <w:tcPr>
            <w:tcW w:w="630" w:type="dxa"/>
            <w:vMerge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540" w:type="dxa"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</w:t>
            </w:r>
          </w:p>
        </w:tc>
        <w:tc>
          <w:tcPr>
            <w:tcW w:w="360" w:type="dxa"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</w:t>
            </w:r>
          </w:p>
        </w:tc>
        <w:tc>
          <w:tcPr>
            <w:tcW w:w="540" w:type="dxa"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F</w:t>
            </w:r>
          </w:p>
        </w:tc>
        <w:tc>
          <w:tcPr>
            <w:tcW w:w="810" w:type="dxa"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EDJ</w:t>
            </w:r>
          </w:p>
        </w:tc>
        <w:tc>
          <w:tcPr>
            <w:tcW w:w="900" w:type="dxa"/>
          </w:tcPr>
          <w:p w:rsidR="00FE0EF6" w:rsidRPr="00875C1F" w:rsidRDefault="00FE0EF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2B6656" w:rsidRPr="00875C1F" w:rsidRDefault="002B6656" w:rsidP="001B185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magain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1B1850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2B6656" w:rsidRPr="00875C1F" w:rsidRDefault="002B6656" w:rsidP="001B18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382-73-2008</w:t>
            </w:r>
          </w:p>
        </w:tc>
        <w:tc>
          <w:tcPr>
            <w:tcW w:w="540" w:type="dxa"/>
          </w:tcPr>
          <w:p w:rsidR="002B6656" w:rsidRPr="006E0737" w:rsidRDefault="002B6656" w:rsidP="001B1850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1B1850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2B6656" w:rsidRPr="00875C1F" w:rsidRDefault="002B6656" w:rsidP="001B1850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2B6656" w:rsidRPr="006E0737" w:rsidRDefault="002B6656" w:rsidP="001B1850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B1850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andeshwo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nakarmi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5B09C7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254-93</w:t>
            </w: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n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m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mang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5B09C7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56-2009</w:t>
            </w: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red"/>
              </w:rPr>
              <w:t>√</w:t>
            </w: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2B6656" w:rsidRPr="00875C1F" w:rsidRDefault="002B6656" w:rsidP="000B41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aib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0B4177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2B6656" w:rsidRPr="00875C1F" w:rsidRDefault="002B6656" w:rsidP="000B417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88-81-2007</w:t>
            </w:r>
          </w:p>
        </w:tc>
        <w:tc>
          <w:tcPr>
            <w:tcW w:w="540" w:type="dxa"/>
          </w:tcPr>
          <w:p w:rsidR="002B6656" w:rsidRPr="006E0737" w:rsidRDefault="002B6656" w:rsidP="000B417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0B4177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2B6656" w:rsidRPr="00875C1F" w:rsidRDefault="002B6656" w:rsidP="000B4177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2B6656" w:rsidRPr="006E0737" w:rsidRDefault="002B6656" w:rsidP="000B4177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0B4177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red"/>
              </w:rPr>
              <w:t>√</w:t>
            </w: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2B6656" w:rsidRPr="00875C1F" w:rsidRDefault="002B6656" w:rsidP="00BD059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iy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chhe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BD059C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2B6656" w:rsidRPr="00875C1F" w:rsidRDefault="002B6656" w:rsidP="00BD05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43-2008</w:t>
            </w:r>
          </w:p>
        </w:tc>
        <w:tc>
          <w:tcPr>
            <w:tcW w:w="540" w:type="dxa"/>
          </w:tcPr>
          <w:p w:rsidR="002B6656" w:rsidRPr="006E0737" w:rsidRDefault="002B6656" w:rsidP="00BD059C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BD059C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2B6656" w:rsidRPr="00875C1F" w:rsidRDefault="002B6656" w:rsidP="00BD05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2B6656" w:rsidRPr="006E0737" w:rsidRDefault="002B6656" w:rsidP="00BD059C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875C1F" w:rsidRDefault="002B6656" w:rsidP="00BD059C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2B6656" w:rsidRPr="00875C1F" w:rsidRDefault="002B6656" w:rsidP="00BD059C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2B6656" w:rsidRPr="00875C1F" w:rsidRDefault="002B6656" w:rsidP="00E1579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ush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E15799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E1579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29-2013</w:t>
            </w:r>
          </w:p>
        </w:tc>
        <w:tc>
          <w:tcPr>
            <w:tcW w:w="540" w:type="dxa"/>
          </w:tcPr>
          <w:p w:rsidR="002B6656" w:rsidRPr="006E0737" w:rsidRDefault="002B6656" w:rsidP="00E15799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E15799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2B6656" w:rsidRPr="006E0737" w:rsidRDefault="002B6656" w:rsidP="00E15799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E15799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2B6656" w:rsidRPr="00875C1F" w:rsidRDefault="002B6656" w:rsidP="00695F1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im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kibanjar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695F13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695F1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0-2014</w:t>
            </w:r>
          </w:p>
        </w:tc>
        <w:tc>
          <w:tcPr>
            <w:tcW w:w="540" w:type="dxa"/>
          </w:tcPr>
          <w:p w:rsidR="002B6656" w:rsidRPr="006E0737" w:rsidRDefault="002B6656" w:rsidP="00695F1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695F1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2B6656" w:rsidRPr="006E0737" w:rsidRDefault="002B6656" w:rsidP="00695F13">
            <w:pPr>
              <w:rPr>
                <w:rFonts w:ascii="Arial" w:hAnsi="Arial" w:cs="Arial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695F13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2B6656" w:rsidRPr="00875C1F" w:rsidRDefault="002B6656" w:rsidP="00502D4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ipe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502D40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502D4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7</w:t>
            </w:r>
            <w:r w:rsidR="00974995">
              <w:rPr>
                <w:rFonts w:ascii="Arial" w:hAnsi="Arial" w:cs="Arial"/>
                <w:sz w:val="28"/>
                <w:szCs w:val="28"/>
              </w:rPr>
              <w:t>-</w:t>
            </w:r>
            <w:r>
              <w:rPr>
                <w:rFonts w:ascii="Arial" w:hAnsi="Arial" w:cs="Arial"/>
                <w:sz w:val="28"/>
                <w:szCs w:val="28"/>
              </w:rPr>
              <w:t>7-2014</w:t>
            </w:r>
          </w:p>
        </w:tc>
        <w:tc>
          <w:tcPr>
            <w:tcW w:w="540" w:type="dxa"/>
          </w:tcPr>
          <w:p w:rsidR="002B6656" w:rsidRPr="006E0737" w:rsidRDefault="002B6656" w:rsidP="00502D40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502D40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502D40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502D40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2B6656" w:rsidRPr="00875C1F" w:rsidRDefault="002B6656" w:rsidP="00EC0E6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out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japati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EC0E6E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EC0E6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7-2004</w:t>
            </w:r>
          </w:p>
        </w:tc>
        <w:tc>
          <w:tcPr>
            <w:tcW w:w="540" w:type="dxa"/>
          </w:tcPr>
          <w:p w:rsidR="002B6656" w:rsidRPr="006E0737" w:rsidRDefault="002B6656" w:rsidP="00EC0E6E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EC0E6E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2B6656" w:rsidRPr="006E0737" w:rsidRDefault="002B6656" w:rsidP="00EC0E6E">
            <w:pPr>
              <w:rPr>
                <w:rFonts w:ascii="Arial" w:hAnsi="Arial" w:cs="Arial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yo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uragain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42-2013</w:t>
            </w:r>
          </w:p>
        </w:tc>
        <w:tc>
          <w:tcPr>
            <w:tcW w:w="54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2B6656" w:rsidRPr="00875C1F" w:rsidRDefault="002B6656" w:rsidP="006D202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b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lakhe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6D202D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6D202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6-2014</w:t>
            </w:r>
          </w:p>
        </w:tc>
        <w:tc>
          <w:tcPr>
            <w:tcW w:w="540" w:type="dxa"/>
          </w:tcPr>
          <w:p w:rsidR="002B6656" w:rsidRPr="006E0737" w:rsidRDefault="002B6656" w:rsidP="006D202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6D202D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6D202D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6D202D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2B6656" w:rsidRPr="00875C1F" w:rsidRDefault="002B6656" w:rsidP="007854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rish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iral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7854AC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7854A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9-2014</w:t>
            </w:r>
          </w:p>
        </w:tc>
        <w:tc>
          <w:tcPr>
            <w:tcW w:w="540" w:type="dxa"/>
          </w:tcPr>
          <w:p w:rsidR="002B6656" w:rsidRPr="006E0737" w:rsidRDefault="002B6656" w:rsidP="007854AC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7854AC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7854AC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7854AC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>
            <w:pPr>
              <w:rPr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:rsidR="002B6656" w:rsidRPr="00875C1F" w:rsidRDefault="002B6656" w:rsidP="000F14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l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mlsin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0F1406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0F140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22-2014</w:t>
            </w:r>
          </w:p>
        </w:tc>
        <w:tc>
          <w:tcPr>
            <w:tcW w:w="540" w:type="dxa"/>
          </w:tcPr>
          <w:p w:rsidR="002B6656" w:rsidRPr="006E0737" w:rsidRDefault="002B6656" w:rsidP="000F1406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0F1406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875C1F" w:rsidRDefault="002B6656" w:rsidP="000F140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2B6656" w:rsidRPr="006E0737" w:rsidRDefault="002B6656" w:rsidP="000F1406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>
            <w:pPr>
              <w:rPr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:rsidR="002B6656" w:rsidRPr="00875C1F" w:rsidRDefault="002B6656" w:rsidP="00D6343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fish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jlawot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D6343D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D6343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89-2014</w:t>
            </w:r>
          </w:p>
        </w:tc>
        <w:tc>
          <w:tcPr>
            <w:tcW w:w="540" w:type="dxa"/>
          </w:tcPr>
          <w:p w:rsidR="002B6656" w:rsidRPr="006E0737" w:rsidRDefault="002B6656" w:rsidP="00D6343D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D6343D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D6343D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D6343D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:rsidR="002B6656" w:rsidRPr="00875C1F" w:rsidRDefault="002B6656" w:rsidP="00DC580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arwa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nd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DC5807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DC5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329-811-2010</w:t>
            </w:r>
          </w:p>
        </w:tc>
        <w:tc>
          <w:tcPr>
            <w:tcW w:w="540" w:type="dxa"/>
          </w:tcPr>
          <w:p w:rsidR="002B6656" w:rsidRPr="006E0737" w:rsidRDefault="002B6656" w:rsidP="00DC580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DC5807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DC5807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DC5807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:rsidR="002B6656" w:rsidRPr="00875C1F" w:rsidRDefault="002B6656" w:rsidP="00822D8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b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chhe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822D88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822D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35-2014</w:t>
            </w:r>
          </w:p>
        </w:tc>
        <w:tc>
          <w:tcPr>
            <w:tcW w:w="540" w:type="dxa"/>
          </w:tcPr>
          <w:p w:rsidR="002B6656" w:rsidRPr="006E0737" w:rsidRDefault="002B6656" w:rsidP="00822D88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822D88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2B6656" w:rsidRPr="006E0737" w:rsidRDefault="002B6656" w:rsidP="00822D88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822D88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:rsidR="002B6656" w:rsidRPr="00875C1F" w:rsidRDefault="002B6656" w:rsidP="006532A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oj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hungan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6532A9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6532A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43-2014</w:t>
            </w:r>
          </w:p>
        </w:tc>
        <w:tc>
          <w:tcPr>
            <w:tcW w:w="540" w:type="dxa"/>
          </w:tcPr>
          <w:p w:rsidR="002B6656" w:rsidRPr="006E0737" w:rsidRDefault="002B6656" w:rsidP="006532A9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6532A9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2B6656" w:rsidRPr="006E0737" w:rsidRDefault="002B6656" w:rsidP="006532A9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6532A9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:rsidR="002B6656" w:rsidRPr="00875C1F" w:rsidRDefault="002B6656" w:rsidP="006A2BB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oj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6A2BB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6A2BB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98-2012</w:t>
            </w:r>
          </w:p>
        </w:tc>
        <w:tc>
          <w:tcPr>
            <w:tcW w:w="540" w:type="dxa"/>
          </w:tcPr>
          <w:p w:rsidR="002B6656" w:rsidRPr="006E0737" w:rsidRDefault="002B6656" w:rsidP="006A2BB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6A2BB5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6A2BB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6A2BB5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2B6656" w:rsidRPr="00875C1F" w:rsidRDefault="002B6656" w:rsidP="00035F9C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j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machary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035F9C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035F9C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88-2014</w:t>
            </w:r>
          </w:p>
        </w:tc>
        <w:tc>
          <w:tcPr>
            <w:tcW w:w="540" w:type="dxa"/>
          </w:tcPr>
          <w:p w:rsidR="002B6656" w:rsidRPr="006E0737" w:rsidRDefault="002B6656" w:rsidP="00035F9C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035F9C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035F9C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155C0F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ke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pit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5B0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69-2013</w:t>
            </w: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5B09C7">
            <w:pPr>
              <w:rPr>
                <w:rFonts w:ascii="Arial" w:hAnsi="Arial" w:cs="Arial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5B09C7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 w:rsidP="00963056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963056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:rsidR="002B6656" w:rsidRPr="00875C1F" w:rsidRDefault="002B6656" w:rsidP="00D14350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ng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pkot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D14350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D1435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73-2013</w:t>
            </w:r>
          </w:p>
        </w:tc>
        <w:tc>
          <w:tcPr>
            <w:tcW w:w="540" w:type="dxa"/>
          </w:tcPr>
          <w:p w:rsidR="002B6656" w:rsidRPr="006E0737" w:rsidRDefault="002B6656" w:rsidP="00D14350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D14350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D14350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D14350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E174B4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880" w:type="dxa"/>
          </w:tcPr>
          <w:p w:rsidR="002B6656" w:rsidRPr="00875C1F" w:rsidRDefault="002B6656" w:rsidP="00E26D7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nto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E26D79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E26D7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06-2012</w:t>
            </w:r>
          </w:p>
        </w:tc>
        <w:tc>
          <w:tcPr>
            <w:tcW w:w="540" w:type="dxa"/>
          </w:tcPr>
          <w:p w:rsidR="002B6656" w:rsidRPr="006E0737" w:rsidRDefault="002B6656" w:rsidP="00E26D79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E26D79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2B6656" w:rsidRPr="006E0737" w:rsidRDefault="002B6656" w:rsidP="00E26D79">
            <w:pPr>
              <w:rPr>
                <w:rFonts w:ascii="Arial" w:hAnsi="Arial" w:cs="Arial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2B6656" w:rsidRPr="006E0737" w:rsidRDefault="002B6656" w:rsidP="00E26D79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2B6656" w:rsidRPr="006E0737" w:rsidRDefault="002B6656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B6656" w:rsidRPr="00875C1F" w:rsidTr="0058499B">
        <w:tc>
          <w:tcPr>
            <w:tcW w:w="630" w:type="dxa"/>
          </w:tcPr>
          <w:p w:rsidR="002B6656" w:rsidRPr="00875C1F" w:rsidRDefault="002B6656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880" w:type="dxa"/>
          </w:tcPr>
          <w:p w:rsidR="002B6656" w:rsidRPr="00875C1F" w:rsidRDefault="002B6656" w:rsidP="00773D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rij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2B6656" w:rsidRPr="00875C1F" w:rsidRDefault="002B6656" w:rsidP="00773DEA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2B6656" w:rsidRPr="00875C1F" w:rsidRDefault="002B6656" w:rsidP="00773D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55-2014</w:t>
            </w:r>
          </w:p>
        </w:tc>
        <w:tc>
          <w:tcPr>
            <w:tcW w:w="540" w:type="dxa"/>
          </w:tcPr>
          <w:p w:rsidR="002B6656" w:rsidRPr="006E0737" w:rsidRDefault="002B6656" w:rsidP="00773D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2B6656" w:rsidRPr="006E0737" w:rsidRDefault="002B6656" w:rsidP="00773DEA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2B6656" w:rsidRPr="006E0737" w:rsidRDefault="002B6656" w:rsidP="00773DE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2B6656" w:rsidRPr="006E0737" w:rsidRDefault="002B6656" w:rsidP="00773DEA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2B6656" w:rsidRPr="006E0737" w:rsidRDefault="002B6656" w:rsidP="00773DEA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2B6656" w:rsidRPr="00875C1F" w:rsidRDefault="002B6656" w:rsidP="00773D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c>
          <w:tcPr>
            <w:tcW w:w="630" w:type="dxa"/>
          </w:tcPr>
          <w:p w:rsidR="00317BAB" w:rsidRPr="00875C1F" w:rsidRDefault="00317BAB" w:rsidP="00354349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317BAB" w:rsidRDefault="00317BAB" w:rsidP="00773D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mjh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iri</w:t>
            </w:r>
            <w:proofErr w:type="spellEnd"/>
          </w:p>
        </w:tc>
        <w:tc>
          <w:tcPr>
            <w:tcW w:w="1170" w:type="dxa"/>
          </w:tcPr>
          <w:p w:rsidR="00317BAB" w:rsidRPr="00875C1F" w:rsidRDefault="00317BAB" w:rsidP="00773DE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d</w:t>
            </w:r>
            <w:proofErr w:type="spellEnd"/>
          </w:p>
        </w:tc>
        <w:tc>
          <w:tcPr>
            <w:tcW w:w="2340" w:type="dxa"/>
          </w:tcPr>
          <w:p w:rsidR="00317BAB" w:rsidRDefault="00317BAB" w:rsidP="00773DE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92-2011</w:t>
            </w:r>
          </w:p>
        </w:tc>
        <w:tc>
          <w:tcPr>
            <w:tcW w:w="540" w:type="dxa"/>
          </w:tcPr>
          <w:p w:rsidR="00317BAB" w:rsidRPr="006E0737" w:rsidRDefault="00317BAB" w:rsidP="00773DE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317BAB" w:rsidRPr="006E0737" w:rsidRDefault="00317BAB" w:rsidP="00773DEA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317BAB" w:rsidRPr="006E0737" w:rsidRDefault="00317BAB" w:rsidP="00773DE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317BAB" w:rsidRPr="006E0737" w:rsidRDefault="00317BAB" w:rsidP="00773DEA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810" w:type="dxa"/>
          </w:tcPr>
          <w:p w:rsidR="00317BAB" w:rsidRPr="006E0737" w:rsidRDefault="00317BAB" w:rsidP="00773DEA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900" w:type="dxa"/>
          </w:tcPr>
          <w:p w:rsidR="00317BAB" w:rsidRPr="00875C1F" w:rsidRDefault="00317BAB" w:rsidP="00773DE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c>
          <w:tcPr>
            <w:tcW w:w="630" w:type="dxa"/>
          </w:tcPr>
          <w:p w:rsidR="00317BAB" w:rsidRPr="00875C1F" w:rsidRDefault="00317BAB" w:rsidP="003543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:rsidR="00317BAB" w:rsidRDefault="00317BAB" w:rsidP="00CB3E8E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akh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ya Lama </w:t>
            </w:r>
          </w:p>
        </w:tc>
        <w:tc>
          <w:tcPr>
            <w:tcW w:w="1170" w:type="dxa"/>
          </w:tcPr>
          <w:p w:rsidR="00317BAB" w:rsidRPr="00875C1F" w:rsidRDefault="00317BAB" w:rsidP="001121E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</w:t>
            </w: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340" w:type="dxa"/>
          </w:tcPr>
          <w:p w:rsidR="00317BAB" w:rsidRPr="00875C1F" w:rsidRDefault="00317BAB" w:rsidP="001121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44-2013</w:t>
            </w:r>
          </w:p>
        </w:tc>
        <w:tc>
          <w:tcPr>
            <w:tcW w:w="540" w:type="dxa"/>
          </w:tcPr>
          <w:p w:rsidR="00317BAB" w:rsidRPr="006E0737" w:rsidRDefault="00317BAB" w:rsidP="000821AF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317BAB" w:rsidRPr="006E0737" w:rsidRDefault="00317BAB" w:rsidP="001121E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317BAB" w:rsidRPr="006E0737" w:rsidRDefault="00317BAB" w:rsidP="001121E3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40" w:type="dxa"/>
          </w:tcPr>
          <w:p w:rsidR="00317BAB" w:rsidRPr="006E0737" w:rsidRDefault="00317BAB" w:rsidP="001121E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CB3E8E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317BAB" w:rsidRPr="00CB3E8E" w:rsidRDefault="00317BAB" w:rsidP="001121E3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CB3E8E">
              <w:rPr>
                <w:rFonts w:ascii="Arial" w:hAnsi="Arial" w:cs="Arial"/>
                <w:sz w:val="28"/>
                <w:szCs w:val="28"/>
                <w:highlight w:val="red"/>
              </w:rPr>
              <w:t>√</w:t>
            </w:r>
          </w:p>
        </w:tc>
        <w:tc>
          <w:tcPr>
            <w:tcW w:w="900" w:type="dxa"/>
          </w:tcPr>
          <w:p w:rsidR="00317BAB" w:rsidRPr="00875C1F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c>
          <w:tcPr>
            <w:tcW w:w="630" w:type="dxa"/>
          </w:tcPr>
          <w:p w:rsidR="00317BAB" w:rsidRPr="00875C1F" w:rsidRDefault="00317BAB" w:rsidP="00354349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880" w:type="dxa"/>
          </w:tcPr>
          <w:p w:rsidR="00317BAB" w:rsidRDefault="00317BAB" w:rsidP="005B0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le</w:t>
            </w:r>
            <w:proofErr w:type="spellEnd"/>
          </w:p>
        </w:tc>
        <w:tc>
          <w:tcPr>
            <w:tcW w:w="1170" w:type="dxa"/>
          </w:tcPr>
          <w:p w:rsidR="00317BAB" w:rsidRDefault="00317BAB" w:rsidP="005B09C7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</w:t>
            </w: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340" w:type="dxa"/>
          </w:tcPr>
          <w:p w:rsidR="00317BAB" w:rsidRDefault="00317BAB" w:rsidP="005B09C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24-2010</w:t>
            </w:r>
          </w:p>
        </w:tc>
        <w:tc>
          <w:tcPr>
            <w:tcW w:w="540" w:type="dxa"/>
          </w:tcPr>
          <w:p w:rsidR="00317BAB" w:rsidRPr="006E0737" w:rsidRDefault="00317BAB" w:rsidP="005B09C7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317BAB" w:rsidRPr="006E0737" w:rsidRDefault="00317BAB" w:rsidP="005B09C7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317BAB" w:rsidRPr="006E0737" w:rsidRDefault="00317BAB" w:rsidP="005B09C7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317BAB" w:rsidRPr="006E0737" w:rsidRDefault="00317BAB" w:rsidP="005B09C7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317BAB" w:rsidRPr="006E0737" w:rsidRDefault="00317BAB" w:rsidP="005B09C7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red"/>
              </w:rPr>
              <w:t>√</w:t>
            </w:r>
          </w:p>
        </w:tc>
        <w:tc>
          <w:tcPr>
            <w:tcW w:w="90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c>
          <w:tcPr>
            <w:tcW w:w="630" w:type="dxa"/>
          </w:tcPr>
          <w:p w:rsidR="00317BAB" w:rsidRPr="00875C1F" w:rsidRDefault="00317BAB" w:rsidP="00354349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880" w:type="dxa"/>
          </w:tcPr>
          <w:p w:rsidR="00317BAB" w:rsidRPr="00875C1F" w:rsidRDefault="00317BAB" w:rsidP="00C32DE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ila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had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hing</w:t>
            </w:r>
          </w:p>
        </w:tc>
        <w:tc>
          <w:tcPr>
            <w:tcW w:w="1170" w:type="dxa"/>
          </w:tcPr>
          <w:p w:rsidR="00317BAB" w:rsidRPr="00875C1F" w:rsidRDefault="00317BAB" w:rsidP="00C32DE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</w:t>
            </w: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340" w:type="dxa"/>
          </w:tcPr>
          <w:p w:rsidR="00317BAB" w:rsidRPr="00875C1F" w:rsidRDefault="00317BAB" w:rsidP="00C32DE3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100-2010</w:t>
            </w:r>
          </w:p>
        </w:tc>
        <w:tc>
          <w:tcPr>
            <w:tcW w:w="540" w:type="dxa"/>
          </w:tcPr>
          <w:p w:rsidR="00317BAB" w:rsidRPr="006E0737" w:rsidRDefault="00317BAB" w:rsidP="00C32DE3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317BAB" w:rsidRPr="006E0737" w:rsidRDefault="00317BAB" w:rsidP="00C32DE3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317BAB" w:rsidRPr="006E0737" w:rsidRDefault="00317BAB" w:rsidP="00C32DE3">
            <w:pPr>
              <w:rPr>
                <w:rFonts w:ascii="Arial" w:hAnsi="Arial" w:cs="Arial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317BAB" w:rsidRPr="006E0737" w:rsidRDefault="00317BAB" w:rsidP="00C32DE3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317BAB" w:rsidRPr="006E0737" w:rsidRDefault="00317BAB" w:rsidP="00C32DE3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red"/>
              </w:rPr>
              <w:t>√</w:t>
            </w:r>
          </w:p>
        </w:tc>
        <w:tc>
          <w:tcPr>
            <w:tcW w:w="90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c>
          <w:tcPr>
            <w:tcW w:w="630" w:type="dxa"/>
          </w:tcPr>
          <w:p w:rsidR="00317BAB" w:rsidRPr="00875C1F" w:rsidRDefault="00317BAB" w:rsidP="0035434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88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an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udhathoki</w:t>
            </w:r>
            <w:proofErr w:type="spellEnd"/>
          </w:p>
        </w:tc>
        <w:tc>
          <w:tcPr>
            <w:tcW w:w="117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.A</w:t>
            </w:r>
          </w:p>
        </w:tc>
        <w:tc>
          <w:tcPr>
            <w:tcW w:w="234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2-407-4-2012</w:t>
            </w:r>
          </w:p>
        </w:tc>
        <w:tc>
          <w:tcPr>
            <w:tcW w:w="540" w:type="dxa"/>
          </w:tcPr>
          <w:p w:rsidR="00317BAB" w:rsidRPr="006E0737" w:rsidRDefault="00317BAB" w:rsidP="00BD4CD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317BAB" w:rsidRPr="006E0737" w:rsidRDefault="00317BAB" w:rsidP="00BD4CDA">
            <w:pPr>
              <w:rPr>
                <w:rFonts w:ascii="Arial" w:hAnsi="Arial" w:cs="Arial"/>
                <w:highlight w:val="gree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green"/>
              </w:rPr>
              <w:t>√</w:t>
            </w:r>
          </w:p>
        </w:tc>
        <w:tc>
          <w:tcPr>
            <w:tcW w:w="360" w:type="dxa"/>
          </w:tcPr>
          <w:p w:rsidR="00317BAB" w:rsidRPr="006E0737" w:rsidRDefault="00317BAB" w:rsidP="00BD4CDA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317BAB" w:rsidRPr="006E0737" w:rsidRDefault="00317BAB" w:rsidP="00BD4CDA">
            <w:pPr>
              <w:rPr>
                <w:rFonts w:ascii="Arial" w:hAnsi="Arial" w:cs="Arial"/>
                <w:highlight w:val="magenta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magenta"/>
              </w:rPr>
              <w:t>√</w:t>
            </w:r>
          </w:p>
        </w:tc>
        <w:tc>
          <w:tcPr>
            <w:tcW w:w="810" w:type="dxa"/>
          </w:tcPr>
          <w:p w:rsidR="00317BAB" w:rsidRPr="006E0737" w:rsidRDefault="00317BAB" w:rsidP="00BD4CDA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c>
          <w:tcPr>
            <w:tcW w:w="63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9</w:t>
            </w:r>
          </w:p>
        </w:tc>
        <w:tc>
          <w:tcPr>
            <w:tcW w:w="288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me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.A</w:t>
            </w:r>
          </w:p>
        </w:tc>
        <w:tc>
          <w:tcPr>
            <w:tcW w:w="234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2-407-96-2015</w:t>
            </w:r>
          </w:p>
        </w:tc>
        <w:tc>
          <w:tcPr>
            <w:tcW w:w="540" w:type="dxa"/>
          </w:tcPr>
          <w:p w:rsidR="00317BAB" w:rsidRPr="006E0737" w:rsidRDefault="00317BAB" w:rsidP="00BD4CDA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yellow"/>
              </w:rPr>
              <w:t>√</w:t>
            </w:r>
          </w:p>
        </w:tc>
        <w:tc>
          <w:tcPr>
            <w:tcW w:w="540" w:type="dxa"/>
          </w:tcPr>
          <w:p w:rsidR="00317BAB" w:rsidRPr="006E0737" w:rsidRDefault="00317BAB" w:rsidP="00BD4CDA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317BAB" w:rsidRPr="006E0737" w:rsidRDefault="00317BAB" w:rsidP="00BD4CDA">
            <w:pPr>
              <w:rPr>
                <w:rFonts w:ascii="Arial" w:hAnsi="Arial" w:cs="Arial"/>
                <w:highlight w:val="cyan"/>
              </w:rPr>
            </w:pPr>
            <w:r w:rsidRPr="006E0737">
              <w:rPr>
                <w:rFonts w:ascii="Arial" w:hAnsi="Arial" w:cs="Arial"/>
                <w:sz w:val="28"/>
                <w:szCs w:val="28"/>
                <w:highlight w:val="cyan"/>
              </w:rPr>
              <w:t>√</w:t>
            </w:r>
          </w:p>
        </w:tc>
        <w:tc>
          <w:tcPr>
            <w:tcW w:w="540" w:type="dxa"/>
          </w:tcPr>
          <w:p w:rsidR="00317BAB" w:rsidRPr="006E0737" w:rsidRDefault="00317BAB" w:rsidP="00BD4CDA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317BAB" w:rsidRPr="006E0737" w:rsidRDefault="00317BAB" w:rsidP="00BD4CDA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317BAB" w:rsidRPr="00875C1F" w:rsidRDefault="00317BAB" w:rsidP="00BD4CD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17BAB" w:rsidRPr="00875C1F" w:rsidTr="0058499B">
        <w:trPr>
          <w:trHeight w:val="242"/>
        </w:trPr>
        <w:tc>
          <w:tcPr>
            <w:tcW w:w="630" w:type="dxa"/>
          </w:tcPr>
          <w:p w:rsidR="00317BAB" w:rsidRPr="00875C1F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</w:tcPr>
          <w:p w:rsidR="00317BAB" w:rsidRPr="00875C1F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317BAB" w:rsidRPr="00875C1F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317BAB" w:rsidRPr="00875C1F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317BAB" w:rsidRPr="0058499B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  <w:r w:rsidRPr="0058499B">
              <w:rPr>
                <w:rFonts w:ascii="Arial" w:hAnsi="Arial" w:cs="Arial"/>
                <w:sz w:val="28"/>
                <w:szCs w:val="28"/>
                <w:highlight w:val="yellow"/>
              </w:rPr>
              <w:t>12</w:t>
            </w:r>
          </w:p>
        </w:tc>
        <w:tc>
          <w:tcPr>
            <w:tcW w:w="540" w:type="dxa"/>
          </w:tcPr>
          <w:p w:rsidR="00317BAB" w:rsidRPr="0058499B" w:rsidRDefault="00317BAB" w:rsidP="00155C0F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  <w:r w:rsidRPr="0058499B">
              <w:rPr>
                <w:rFonts w:ascii="Arial" w:hAnsi="Arial" w:cs="Arial"/>
                <w:sz w:val="28"/>
                <w:szCs w:val="28"/>
                <w:highlight w:val="green"/>
              </w:rPr>
              <w:t>16</w:t>
            </w:r>
          </w:p>
        </w:tc>
        <w:tc>
          <w:tcPr>
            <w:tcW w:w="360" w:type="dxa"/>
          </w:tcPr>
          <w:p w:rsidR="00317BAB" w:rsidRPr="0058499B" w:rsidRDefault="00317BAB" w:rsidP="00155C0F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  <w:r w:rsidRPr="0058499B">
              <w:rPr>
                <w:rFonts w:ascii="Arial" w:hAnsi="Arial" w:cs="Arial"/>
                <w:sz w:val="28"/>
                <w:szCs w:val="28"/>
                <w:highlight w:val="cyan"/>
              </w:rPr>
              <w:t>9</w:t>
            </w:r>
          </w:p>
        </w:tc>
        <w:tc>
          <w:tcPr>
            <w:tcW w:w="540" w:type="dxa"/>
          </w:tcPr>
          <w:p w:rsidR="00317BAB" w:rsidRPr="0058499B" w:rsidRDefault="00317BAB" w:rsidP="00155C0F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  <w:r>
              <w:rPr>
                <w:rFonts w:ascii="Arial" w:hAnsi="Arial" w:cs="Arial"/>
                <w:sz w:val="28"/>
                <w:szCs w:val="28"/>
                <w:highlight w:val="magenta"/>
              </w:rPr>
              <w:t>20</w:t>
            </w:r>
          </w:p>
        </w:tc>
        <w:tc>
          <w:tcPr>
            <w:tcW w:w="810" w:type="dxa"/>
          </w:tcPr>
          <w:p w:rsidR="00317BAB" w:rsidRPr="0058499B" w:rsidRDefault="00317BAB" w:rsidP="00155C0F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  <w:r>
              <w:rPr>
                <w:rFonts w:ascii="Arial" w:hAnsi="Arial" w:cs="Arial"/>
                <w:sz w:val="28"/>
                <w:szCs w:val="28"/>
                <w:highlight w:val="red"/>
              </w:rPr>
              <w:t>6</w:t>
            </w:r>
          </w:p>
        </w:tc>
        <w:tc>
          <w:tcPr>
            <w:tcW w:w="900" w:type="dxa"/>
          </w:tcPr>
          <w:p w:rsidR="00317BAB" w:rsidRPr="00875C1F" w:rsidRDefault="00317BAB" w:rsidP="00155C0F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124D" w:rsidRDefault="00CE124D"/>
    <w:p w:rsidR="00CE124D" w:rsidRDefault="00CE124D" w:rsidP="00CE124D"/>
    <w:p w:rsidR="008804BD" w:rsidRDefault="008804BD" w:rsidP="00CE124D">
      <w:pPr>
        <w:jc w:val="center"/>
      </w:pPr>
    </w:p>
    <w:p w:rsidR="00CE124D" w:rsidRDefault="00CE124D" w:rsidP="00CE124D">
      <w:pPr>
        <w:jc w:val="center"/>
      </w:pPr>
    </w:p>
    <w:p w:rsidR="00CE124D" w:rsidRPr="00050165" w:rsidRDefault="00CE124D" w:rsidP="00CE124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Pr="00050165">
        <w:rPr>
          <w:rFonts w:ascii="Arial" w:hAnsi="Arial" w:cs="Arial"/>
          <w:sz w:val="28"/>
          <w:szCs w:val="28"/>
        </w:rPr>
        <w:t>Li</w:t>
      </w:r>
      <w:r>
        <w:rPr>
          <w:rFonts w:ascii="Arial" w:hAnsi="Arial" w:cs="Arial"/>
          <w:sz w:val="28"/>
          <w:szCs w:val="28"/>
        </w:rPr>
        <w:t>st of graduates in the year 2018</w:t>
      </w:r>
      <w:r w:rsidRPr="00050165">
        <w:rPr>
          <w:rFonts w:ascii="Arial" w:hAnsi="Arial" w:cs="Arial"/>
          <w:sz w:val="28"/>
          <w:szCs w:val="28"/>
        </w:rPr>
        <w:t xml:space="preserve"> AD</w:t>
      </w:r>
    </w:p>
    <w:p w:rsidR="00CE124D" w:rsidRPr="00050165" w:rsidRDefault="00CE124D" w:rsidP="00CE124D">
      <w:pPr>
        <w:ind w:right="-45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mpus Name: </w:t>
      </w:r>
      <w:proofErr w:type="spellStart"/>
      <w:r>
        <w:rPr>
          <w:rFonts w:ascii="Arial" w:hAnsi="Arial" w:cs="Arial"/>
          <w:sz w:val="28"/>
          <w:szCs w:val="28"/>
        </w:rPr>
        <w:t>Indreshwor</w:t>
      </w:r>
      <w:proofErr w:type="spellEnd"/>
      <w:r>
        <w:rPr>
          <w:rFonts w:ascii="Arial" w:hAnsi="Arial" w:cs="Arial"/>
          <w:sz w:val="28"/>
          <w:szCs w:val="28"/>
        </w:rPr>
        <w:t xml:space="preserve"> Campus,</w:t>
      </w:r>
      <w:r w:rsidRPr="000501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50165">
        <w:rPr>
          <w:rFonts w:ascii="Arial" w:hAnsi="Arial" w:cs="Arial"/>
          <w:sz w:val="28"/>
          <w:szCs w:val="28"/>
        </w:rPr>
        <w:t>Panauti</w:t>
      </w:r>
      <w:proofErr w:type="spellEnd"/>
      <w:r w:rsidRPr="00050165">
        <w:rPr>
          <w:rFonts w:ascii="Arial" w:hAnsi="Arial" w:cs="Arial"/>
          <w:sz w:val="28"/>
          <w:szCs w:val="28"/>
        </w:rPr>
        <w:t xml:space="preserve"> -7 </w:t>
      </w:r>
      <w:proofErr w:type="spellStart"/>
      <w:r w:rsidRPr="00050165">
        <w:rPr>
          <w:rFonts w:ascii="Arial" w:hAnsi="Arial" w:cs="Arial"/>
          <w:sz w:val="28"/>
          <w:szCs w:val="28"/>
        </w:rPr>
        <w:t>Kavrepalanchok</w:t>
      </w:r>
      <w:proofErr w:type="spellEnd"/>
    </w:p>
    <w:p w:rsidR="00CE124D" w:rsidRPr="00875C1F" w:rsidRDefault="00CE124D" w:rsidP="00CE124D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10710" w:type="dxa"/>
        <w:tblInd w:w="-702" w:type="dxa"/>
        <w:tblLayout w:type="fixed"/>
        <w:tblLook w:val="04A0"/>
      </w:tblPr>
      <w:tblGrid>
        <w:gridCol w:w="630"/>
        <w:gridCol w:w="2880"/>
        <w:gridCol w:w="1170"/>
        <w:gridCol w:w="2340"/>
        <w:gridCol w:w="540"/>
        <w:gridCol w:w="540"/>
        <w:gridCol w:w="360"/>
        <w:gridCol w:w="540"/>
        <w:gridCol w:w="810"/>
        <w:gridCol w:w="900"/>
      </w:tblGrid>
      <w:tr w:rsidR="00CE124D" w:rsidRPr="00875C1F" w:rsidTr="00AE4F25">
        <w:tc>
          <w:tcPr>
            <w:tcW w:w="630" w:type="dxa"/>
            <w:vMerge w:val="restart"/>
          </w:tcPr>
          <w:p w:rsidR="00CE124D" w:rsidRPr="00044632" w:rsidRDefault="00CE124D" w:rsidP="00AE4F2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S.</w:t>
            </w:r>
          </w:p>
          <w:p w:rsidR="00CE124D" w:rsidRPr="00044632" w:rsidRDefault="00CE124D" w:rsidP="00AE4F2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N</w:t>
            </w:r>
          </w:p>
        </w:tc>
        <w:tc>
          <w:tcPr>
            <w:tcW w:w="2880" w:type="dxa"/>
            <w:vMerge w:val="restart"/>
          </w:tcPr>
          <w:p w:rsidR="00CE124D" w:rsidRPr="00044632" w:rsidRDefault="00CE124D" w:rsidP="00AE4F2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Name of Graduates</w:t>
            </w:r>
          </w:p>
        </w:tc>
        <w:tc>
          <w:tcPr>
            <w:tcW w:w="1170" w:type="dxa"/>
            <w:vMerge w:val="restart"/>
          </w:tcPr>
          <w:p w:rsidR="00CE124D" w:rsidRPr="00044632" w:rsidRDefault="00CE124D" w:rsidP="00AE4F25">
            <w:pPr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Program</w:t>
            </w:r>
          </w:p>
        </w:tc>
        <w:tc>
          <w:tcPr>
            <w:tcW w:w="2340" w:type="dxa"/>
            <w:vMerge w:val="restart"/>
          </w:tcPr>
          <w:p w:rsidR="00CE124D" w:rsidRPr="00044632" w:rsidRDefault="00CE124D" w:rsidP="00AE4F2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Registration No:</w:t>
            </w:r>
          </w:p>
        </w:tc>
        <w:tc>
          <w:tcPr>
            <w:tcW w:w="3690" w:type="dxa"/>
            <w:gridSpan w:val="6"/>
          </w:tcPr>
          <w:p w:rsidR="00CE124D" w:rsidRPr="00044632" w:rsidRDefault="00CE124D" w:rsidP="00AE4F25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044632">
              <w:rPr>
                <w:rFonts w:ascii="Arial" w:hAnsi="Arial" w:cs="Arial"/>
                <w:sz w:val="24"/>
                <w:szCs w:val="28"/>
              </w:rPr>
              <w:t>Types</w:t>
            </w:r>
          </w:p>
        </w:tc>
      </w:tr>
      <w:tr w:rsidR="00CE124D" w:rsidRPr="00875C1F" w:rsidTr="00AE4F25">
        <w:tc>
          <w:tcPr>
            <w:tcW w:w="630" w:type="dxa"/>
            <w:vMerge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  <w:vMerge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  <w:vMerge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S</w:t>
            </w:r>
          </w:p>
        </w:tc>
        <w:tc>
          <w:tcPr>
            <w:tcW w:w="5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S</w:t>
            </w: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1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iy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chhe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43-2008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it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Waib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88-81-2007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Chandeshwor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nakarmi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1254-93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j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umagain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382-73-2008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n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Lam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mang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M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56-2009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Lil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mlsin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22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rish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oiral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9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Kab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olakhe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6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ngit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pkot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73-2013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Jyo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uragain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42-2013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ipe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77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ke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pit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69-2013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im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Jakibanjar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0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rij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55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Nafish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ajlawot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89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Anush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29-2013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ja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rmachary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88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outam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rajapati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7-200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Santo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hap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106-2012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arwati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Chand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329-811-2010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Prab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chhe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35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oj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98-2012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3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ojin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hungan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BS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7-2-407-43-2014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</w:t>
            </w: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CE124D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Lakh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Maya Lama </w:t>
            </w:r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</w:t>
            </w: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44-2013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810" w:type="dxa"/>
          </w:tcPr>
          <w:p w:rsidR="00CE124D" w:rsidRPr="00CB3E8E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Tilak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had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Thing</w:t>
            </w:r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</w:t>
            </w: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100-2010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6</w:t>
            </w:r>
          </w:p>
        </w:tc>
        <w:tc>
          <w:tcPr>
            <w:tcW w:w="2880" w:type="dxa"/>
          </w:tcPr>
          <w:p w:rsidR="00CE124D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M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Kaju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Gole</w:t>
            </w:r>
            <w:proofErr w:type="spellEnd"/>
          </w:p>
        </w:tc>
        <w:tc>
          <w:tcPr>
            <w:tcW w:w="1170" w:type="dxa"/>
          </w:tcPr>
          <w:p w:rsidR="00CE124D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B.E</w:t>
            </w:r>
            <w:r w:rsidRPr="00875C1F">
              <w:rPr>
                <w:rFonts w:ascii="Arial" w:hAnsi="Arial" w:cs="Arial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340" w:type="dxa"/>
          </w:tcPr>
          <w:p w:rsidR="00CE124D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9-2-407-24-2010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27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Gan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udhathoki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.A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2-407-4-2012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8</w:t>
            </w: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Umesh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L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hrestha</w:t>
            </w:r>
            <w:proofErr w:type="spellEnd"/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 w:rsidRPr="00875C1F">
              <w:rPr>
                <w:rFonts w:ascii="Arial" w:hAnsi="Arial" w:cs="Arial"/>
                <w:sz w:val="28"/>
                <w:szCs w:val="28"/>
              </w:rPr>
              <w:t>B.A</w:t>
            </w: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-2-407-96-2015</w:t>
            </w: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yellow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green"/>
              </w:rPr>
            </w:pPr>
          </w:p>
        </w:tc>
        <w:tc>
          <w:tcPr>
            <w:tcW w:w="36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cyan"/>
              </w:rPr>
            </w:pPr>
          </w:p>
        </w:tc>
        <w:tc>
          <w:tcPr>
            <w:tcW w:w="540" w:type="dxa"/>
          </w:tcPr>
          <w:p w:rsidR="00CE124D" w:rsidRPr="006E0737" w:rsidRDefault="00CE124D" w:rsidP="00AE4F25">
            <w:pPr>
              <w:rPr>
                <w:rFonts w:ascii="Arial" w:hAnsi="Arial" w:cs="Arial"/>
                <w:highlight w:val="magenta"/>
              </w:rPr>
            </w:pPr>
          </w:p>
        </w:tc>
        <w:tc>
          <w:tcPr>
            <w:tcW w:w="810" w:type="dxa"/>
          </w:tcPr>
          <w:p w:rsidR="00CE124D" w:rsidRPr="006E0737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E124D" w:rsidRPr="00875C1F" w:rsidTr="00AE4F25">
        <w:trPr>
          <w:trHeight w:val="242"/>
        </w:trPr>
        <w:tc>
          <w:tcPr>
            <w:tcW w:w="63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8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7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4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58499B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40" w:type="dxa"/>
          </w:tcPr>
          <w:p w:rsidR="00CE124D" w:rsidRPr="0058499B" w:rsidRDefault="00CE124D" w:rsidP="00AE4F25">
            <w:pPr>
              <w:rPr>
                <w:rFonts w:ascii="Arial" w:hAnsi="Arial" w:cs="Arial"/>
                <w:sz w:val="28"/>
                <w:szCs w:val="28"/>
                <w:highlight w:val="green"/>
              </w:rPr>
            </w:pPr>
          </w:p>
        </w:tc>
        <w:tc>
          <w:tcPr>
            <w:tcW w:w="360" w:type="dxa"/>
          </w:tcPr>
          <w:p w:rsidR="00CE124D" w:rsidRPr="0058499B" w:rsidRDefault="00CE124D" w:rsidP="00AE4F25">
            <w:pPr>
              <w:rPr>
                <w:rFonts w:ascii="Arial" w:hAnsi="Arial" w:cs="Arial"/>
                <w:sz w:val="28"/>
                <w:szCs w:val="28"/>
                <w:highlight w:val="cyan"/>
              </w:rPr>
            </w:pPr>
          </w:p>
        </w:tc>
        <w:tc>
          <w:tcPr>
            <w:tcW w:w="540" w:type="dxa"/>
          </w:tcPr>
          <w:p w:rsidR="00CE124D" w:rsidRPr="0058499B" w:rsidRDefault="00CE124D" w:rsidP="00AE4F25">
            <w:pPr>
              <w:rPr>
                <w:rFonts w:ascii="Arial" w:hAnsi="Arial" w:cs="Arial"/>
                <w:sz w:val="28"/>
                <w:szCs w:val="28"/>
                <w:highlight w:val="magenta"/>
              </w:rPr>
            </w:pPr>
          </w:p>
        </w:tc>
        <w:tc>
          <w:tcPr>
            <w:tcW w:w="810" w:type="dxa"/>
          </w:tcPr>
          <w:p w:rsidR="00CE124D" w:rsidRPr="0058499B" w:rsidRDefault="00CE124D" w:rsidP="00AE4F25">
            <w:pPr>
              <w:rPr>
                <w:rFonts w:ascii="Arial" w:hAnsi="Arial" w:cs="Arial"/>
                <w:sz w:val="28"/>
                <w:szCs w:val="28"/>
                <w:highlight w:val="red"/>
              </w:rPr>
            </w:pPr>
          </w:p>
        </w:tc>
        <w:tc>
          <w:tcPr>
            <w:tcW w:w="900" w:type="dxa"/>
          </w:tcPr>
          <w:p w:rsidR="00CE124D" w:rsidRPr="00875C1F" w:rsidRDefault="00CE124D" w:rsidP="00AE4F25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E124D" w:rsidRDefault="00CE124D" w:rsidP="00CE124D"/>
    <w:p w:rsidR="00CE124D" w:rsidRPr="00CE124D" w:rsidRDefault="00CE124D" w:rsidP="00CE124D">
      <w:pPr>
        <w:jc w:val="center"/>
      </w:pPr>
    </w:p>
    <w:sectPr w:rsidR="00CE124D" w:rsidRPr="00CE124D" w:rsidSect="00044632">
      <w:pgSz w:w="11907" w:h="16839" w:code="9"/>
      <w:pgMar w:top="450" w:right="1107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E0EF6"/>
    <w:rsid w:val="00020123"/>
    <w:rsid w:val="00205FA1"/>
    <w:rsid w:val="002B6656"/>
    <w:rsid w:val="00312E38"/>
    <w:rsid w:val="00317BAB"/>
    <w:rsid w:val="0058499B"/>
    <w:rsid w:val="006E0737"/>
    <w:rsid w:val="00796FC6"/>
    <w:rsid w:val="00831B11"/>
    <w:rsid w:val="008804BD"/>
    <w:rsid w:val="00974995"/>
    <w:rsid w:val="00A1473F"/>
    <w:rsid w:val="00CB3E8E"/>
    <w:rsid w:val="00CB7A29"/>
    <w:rsid w:val="00CE124D"/>
    <w:rsid w:val="00DF62BF"/>
    <w:rsid w:val="00EB7E7E"/>
    <w:rsid w:val="00FE0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B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E0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35BF-B9B0-418E-B447-47C12778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eshwor-pc</dc:creator>
  <cp:keywords/>
  <dc:description/>
  <cp:lastModifiedBy>Dell</cp:lastModifiedBy>
  <cp:revision>13</cp:revision>
  <dcterms:created xsi:type="dcterms:W3CDTF">2019-11-20T01:49:00Z</dcterms:created>
  <dcterms:modified xsi:type="dcterms:W3CDTF">2023-08-21T02:56:00Z</dcterms:modified>
</cp:coreProperties>
</file>